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127C3B" w:rsidRDefault="005305C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78603809" w:history="1">
        <w:r w:rsidR="00127C3B" w:rsidRPr="00EA2400">
          <w:rPr>
            <w:rStyle w:val="Hypertextovodkaz"/>
            <w:noProof/>
          </w:rPr>
          <w:t>Základní informace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C3B" w:rsidRDefault="005305C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78603810" w:history="1">
        <w:r w:rsidR="00127C3B" w:rsidRPr="00EA2400">
          <w:rPr>
            <w:rStyle w:val="Hypertextovodkaz"/>
            <w:noProof/>
          </w:rPr>
          <w:t>RÚIAN Downloader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C3B" w:rsidRDefault="005305C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78603811" w:history="1">
        <w:r w:rsidR="00127C3B" w:rsidRPr="00EA2400">
          <w:rPr>
            <w:rStyle w:val="Hypertextovodkaz"/>
            <w:noProof/>
          </w:rPr>
          <w:t>RÚIAN Importer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7C3B" w:rsidRDefault="005305C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78603812" w:history="1">
        <w:r w:rsidR="00127C3B" w:rsidRPr="00EA2400">
          <w:rPr>
            <w:rStyle w:val="Hypertextovodkaz"/>
            <w:noProof/>
          </w:rPr>
          <w:t>RÚIAN Web Services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7C3B" w:rsidRDefault="005305C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78603813" w:history="1">
        <w:r w:rsidR="00127C3B" w:rsidRPr="00EA2400">
          <w:rPr>
            <w:rStyle w:val="Hypertextovodkaz"/>
            <w:noProof/>
          </w:rPr>
          <w:t>Použité zkratky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3982" w:rsidRDefault="005305C8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7860380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>RÚIAN v prostředí sítě internetu, v prostředí počítačových sítí oddělených od internetu a v prostředí databází Clien</w:t>
      </w:r>
      <w:r w:rsidR="00E80492">
        <w:t>t</w:t>
      </w:r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r w:rsidR="00823F69">
        <w:t xml:space="preserve">adresních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>o spustitelné aplikace včetně zdrojového kódu, zveřejněného jako OpenSource, tak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mách Microsoft Windows Desktop, Microsoft Windows Server a Linux.</w:t>
      </w:r>
    </w:p>
    <w:p w:rsidR="00B14126" w:rsidRDefault="00C46DFA" w:rsidP="00BA52EF">
      <w:pPr>
        <w:pStyle w:val="Nadpis2"/>
      </w:pPr>
      <w:bookmarkStart w:id="4" w:name="_Toc378603810"/>
      <w:r>
        <w:t>RÚIAN Downloader</w:t>
      </w:r>
      <w:bookmarkEnd w:id="4"/>
    </w:p>
    <w:p w:rsidR="009967E8" w:rsidRDefault="006330C7" w:rsidP="009967E8">
      <w:r>
        <w:t>RÚIAN Downloader je j</w:t>
      </w:r>
      <w:r w:rsidR="009967E8">
        <w:t xml:space="preserve">ednoduchý nástroj určený k automatickému stahování dat z VDP v pravidelných intervalech. 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 do </w:t>
      </w:r>
      <w:r w:rsidR="00F965CB">
        <w:t xml:space="preserve">dat ve </w:t>
      </w:r>
      <w:r w:rsidR="00B30735">
        <w:t xml:space="preserve">formátu </w:t>
      </w:r>
      <w:r w:rsidR="00F965CB">
        <w:t xml:space="preserve">XML </w:t>
      </w:r>
      <w:r w:rsidR="009162B3">
        <w:t xml:space="preserve">a připravena k importu do geodatabáze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Importer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5437EF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3C4753">
          <w:rPr>
            <w:noProof/>
          </w:rPr>
          <w:t>1</w:t>
        </w:r>
      </w:fldSimple>
      <w:r w:rsidR="003C4753">
        <w:t xml:space="preserve"> Automatické stahování dat RÚIAN Downloaderem</w:t>
      </w:r>
    </w:p>
    <w:p w:rsidR="00C46DFA" w:rsidRDefault="00C46DFA" w:rsidP="00C46DFA">
      <w:pPr>
        <w:pStyle w:val="Nadpis2"/>
      </w:pPr>
      <w:bookmarkStart w:id="5" w:name="_Toc378603811"/>
      <w:r>
        <w:lastRenderedPageBreak/>
        <w:t>RÚIAN Importer</w:t>
      </w:r>
      <w:bookmarkEnd w:id="5"/>
    </w:p>
    <w:p w:rsidR="000577BA" w:rsidRDefault="00394B05" w:rsidP="001E3542">
      <w:pPr>
        <w:keepNext/>
      </w:pPr>
      <w:r>
        <w:t xml:space="preserve">RÚIAN Importer je </w:t>
      </w:r>
      <w:r w:rsidR="0078243F">
        <w:t xml:space="preserve">nástroj umožňující po jednoduché konfiguraci vytvářet a aktualizovat kopii databáze RÚIAN z dat stažených z VDP. </w:t>
      </w:r>
      <w:r>
        <w:t>V př</w:t>
      </w:r>
      <w:r w:rsidR="005E476A">
        <w:t>ípadě použití mimo síť internet</w:t>
      </w:r>
      <w:r>
        <w:t xml:space="preserve"> je možné využít data RÚIAN umístěná v souborovém systému, </w:t>
      </w:r>
      <w:r w:rsidR="00713C02">
        <w:t>případně je možné využít RÚIAN Downloader.</w:t>
      </w:r>
    </w:p>
    <w:p w:rsidR="0078243F" w:rsidRDefault="005437EF" w:rsidP="001E3542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>
        <w:t>VFR.</w:t>
      </w:r>
    </w:p>
    <w:p w:rsidR="005437EF" w:rsidRDefault="005437EF" w:rsidP="001E3542">
      <w:pPr>
        <w:keepNext/>
      </w:pPr>
    </w:p>
    <w:p w:rsidR="00C351B9" w:rsidRDefault="00C351B9" w:rsidP="00A61140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Pr="0078243F" w:rsidRDefault="005437EF" w:rsidP="00B70234">
      <w:pPr>
        <w:pStyle w:val="Titulek"/>
      </w:pPr>
      <w:r>
        <w:t>Obrázek</w:t>
      </w:r>
      <w:r w:rsidR="00B70234">
        <w:t xml:space="preserve"> </w:t>
      </w:r>
      <w:fldSimple w:instr=" SEQ Figure \* ARABIC ">
        <w:r w:rsidR="003C4753">
          <w:rPr>
            <w:noProof/>
          </w:rPr>
          <w:t>2</w:t>
        </w:r>
      </w:fldSimple>
      <w:r w:rsidR="00B70234">
        <w:t xml:space="preserve"> Import dat RÚIAN do GeoDatabáze</w:t>
      </w:r>
    </w:p>
    <w:p w:rsidR="00C46DFA" w:rsidRDefault="00C46DFA" w:rsidP="00C46DFA">
      <w:pPr>
        <w:pStyle w:val="Nadpis2"/>
      </w:pPr>
      <w:bookmarkStart w:id="6" w:name="_Toc378603812"/>
      <w:r>
        <w:t xml:space="preserve">RÚIAN </w:t>
      </w:r>
      <w:r w:rsidR="00AE165B">
        <w:t xml:space="preserve">Web </w:t>
      </w:r>
      <w:r>
        <w:t>Services</w:t>
      </w:r>
      <w:bookmarkEnd w:id="6"/>
    </w:p>
    <w:p w:rsidR="001A268C" w:rsidRDefault="00DC5352" w:rsidP="001A268C">
      <w:r>
        <w:t>RÚIAN WebServices je komplexní implementace webových služeb nad replikou databáze  RÚIAN</w:t>
      </w:r>
      <w:r w:rsidR="008516F1">
        <w:t xml:space="preserve"> zaměřující se na využití adres v databázi. Webové služby jsou standardizovány v rozhraní REST a SOAP v souladu s </w:t>
      </w:r>
      <w:hyperlink r:id="rId12" w:history="1">
        <w:r w:rsidR="008516F1" w:rsidRPr="008516F1">
          <w:rPr>
            <w:rStyle w:val="Hypertextovodkaz"/>
          </w:rPr>
          <w:t>metodikou</w:t>
        </w:r>
      </w:hyperlink>
      <w:r w:rsidR="008516F1">
        <w:t xml:space="preserve"> ČÚZK.</w:t>
      </w:r>
    </w:p>
    <w:p w:rsidR="003505C6" w:rsidRDefault="008A24C6" w:rsidP="00A7086D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Default="00B70234" w:rsidP="00B70234">
      <w:pPr>
        <w:pStyle w:val="Titulek"/>
      </w:pPr>
      <w:r>
        <w:t xml:space="preserve">Figure </w:t>
      </w:r>
      <w:fldSimple w:instr=" SEQ Figure \* ARABIC ">
        <w:r w:rsidR="003C4753">
          <w:rPr>
            <w:noProof/>
          </w:rPr>
          <w:t>3</w:t>
        </w:r>
      </w:fldSimple>
      <w:r>
        <w:t xml:space="preserve"> Využití adres RÚIAN pomocí služeb</w:t>
      </w:r>
    </w:p>
    <w:p w:rsidR="0000625F" w:rsidRDefault="002B4899" w:rsidP="0000625F">
      <w:pPr>
        <w:pStyle w:val="Nadpis1"/>
      </w:pPr>
      <w:r>
        <w:lastRenderedPageBreak/>
        <w:t>Instalace</w:t>
      </w:r>
    </w:p>
    <w:p w:rsidR="00CC6759" w:rsidRPr="00243F69" w:rsidRDefault="00DB619D" w:rsidP="004137E8">
      <w:r>
        <w:t xml:space="preserve">Aktuální verze knihovny je dostupná na </w:t>
      </w:r>
      <w:hyperlink r:id="rId14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rozbalíme archiv.</w:t>
      </w:r>
      <w:r w:rsidR="00243F69">
        <w:t xml:space="preserve"> Dále stáhneme knihovnu GDAL</w:t>
      </w:r>
      <w:r w:rsidR="00034D5D">
        <w:rPr>
          <w:lang w:val="en-US"/>
        </w:rPr>
        <w:t>/OGR s podporou VFR</w:t>
      </w:r>
      <w:r w:rsidR="00AD6AE5">
        <w:rPr>
          <w:lang w:val="en-US"/>
        </w:rPr>
        <w:t xml:space="preserve"> </w:t>
      </w:r>
      <w:hyperlink r:id="rId15" w:history="1">
        <w:r w:rsidR="00AD6AE5" w:rsidRPr="00695C90">
          <w:rPr>
            <w:rStyle w:val="Hypertextovodkaz"/>
          </w:rPr>
          <w:t>http://geo1.fsv.cvut.cz/landa/vfr/OSGeo4W_vfr.zip</w:t>
        </w:r>
      </w:hyperlink>
      <w:r w:rsidR="00034D5D">
        <w:rPr>
          <w:lang w:val="en-US"/>
        </w:rPr>
        <w:t xml:space="preserve"> do stejné</w:t>
      </w:r>
      <w:r w:rsidR="00243F69">
        <w:rPr>
          <w:lang w:val="en-US"/>
        </w:rPr>
        <w:t>ho adres</w:t>
      </w:r>
      <w:r w:rsidR="00243F69">
        <w:t>áře.</w:t>
      </w:r>
    </w:p>
    <w:p w:rsidR="00DB619D" w:rsidRDefault="00DB619D" w:rsidP="00DB619D">
      <w:pPr>
        <w:pStyle w:val="Nadpis2"/>
      </w:pPr>
      <w:bookmarkStart w:id="7" w:name="_Toc389079818"/>
      <w:r>
        <w:t>Společné skript</w:t>
      </w:r>
      <w:bookmarkEnd w:id="7"/>
      <w:r>
        <w:t>y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6065"/>
      </w:tblGrid>
      <w:tr w:rsidR="00DB619D" w:rsidRPr="00500EF6" w:rsidTr="00BE70E7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Obsah</w:t>
            </w:r>
          </w:p>
        </w:tc>
      </w:tr>
      <w:tr w:rsidR="00DB619D" w:rsidTr="00BE70E7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 w:rsidRPr="00CF39AC">
              <w:t>DownloadRUIAN.bat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>
              <w:t>Stáhne data RÚIAN</w:t>
            </w:r>
            <w:r w:rsidR="007E3772">
              <w:t xml:space="preserve"> dle aktuálního nasta</w:t>
            </w:r>
            <w:r>
              <w:t>vení.</w:t>
            </w:r>
          </w:p>
        </w:tc>
      </w:tr>
      <w:tr w:rsidR="00DB619D" w:rsidRPr="002969F1" w:rsidTr="00BE70E7">
        <w:tc>
          <w:tcPr>
            <w:tcW w:w="2437" w:type="dxa"/>
            <w:shd w:val="clear" w:color="auto" w:fill="auto"/>
          </w:tcPr>
          <w:p w:rsidR="00DB619D" w:rsidRDefault="00CF39AC" w:rsidP="00BE70E7">
            <w:pPr>
              <w:spacing w:before="0" w:after="0"/>
            </w:pPr>
            <w:r w:rsidRPr="00CF39AC">
              <w:t>StartAutomaticDownload.bat</w:t>
            </w:r>
          </w:p>
        </w:tc>
        <w:tc>
          <w:tcPr>
            <w:tcW w:w="6653" w:type="dxa"/>
            <w:shd w:val="clear" w:color="auto" w:fill="auto"/>
          </w:tcPr>
          <w:p w:rsidR="00DB619D" w:rsidRDefault="00CF39AC" w:rsidP="00BE70E7">
            <w:pPr>
              <w:spacing w:before="0" w:after="0"/>
            </w:pPr>
            <w:r>
              <w:t>Registruje službu tak, aby se stahování a import spouštělo automaticky jednou denně.</w:t>
            </w:r>
          </w:p>
        </w:tc>
      </w:tr>
      <w:tr w:rsidR="00DB619D" w:rsidRPr="002969F1" w:rsidTr="00BE70E7">
        <w:tc>
          <w:tcPr>
            <w:tcW w:w="2437" w:type="dxa"/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 w:rsidRPr="00CF39AC">
              <w:t>StopAutomaticDownload.ba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>
              <w:t xml:space="preserve">Zastavuje službu registrovanou pomocí </w:t>
            </w:r>
            <w:r w:rsidRPr="00CF39AC">
              <w:t>StartAutomaticDownload.bat</w:t>
            </w:r>
            <w:r>
              <w:rPr>
                <w:rStyle w:val="Znakapoznpodarou"/>
              </w:rPr>
              <w:footnoteReference w:id="1"/>
            </w:r>
            <w:r>
              <w:t>.</w:t>
            </w:r>
          </w:p>
        </w:tc>
      </w:tr>
      <w:tr w:rsidR="00CF39AC" w:rsidRPr="002969F1" w:rsidTr="00CF39AC">
        <w:tc>
          <w:tcPr>
            <w:tcW w:w="2437" w:type="dxa"/>
            <w:shd w:val="clear" w:color="auto" w:fill="auto"/>
          </w:tcPr>
          <w:p w:rsidR="00CF39AC" w:rsidRPr="00CF39AC" w:rsidRDefault="00CF39AC" w:rsidP="00BE70E7">
            <w:pPr>
              <w:spacing w:before="0" w:after="0"/>
            </w:pPr>
            <w:r w:rsidRPr="00CF39AC">
              <w:t>ImportRUIAN.bat</w:t>
            </w:r>
          </w:p>
        </w:tc>
        <w:tc>
          <w:tcPr>
            <w:tcW w:w="6653" w:type="dxa"/>
            <w:shd w:val="clear" w:color="auto" w:fill="auto"/>
          </w:tcPr>
          <w:p w:rsidR="00CF39AC" w:rsidRDefault="00CF39AC" w:rsidP="00BE70E7">
            <w:pPr>
              <w:spacing w:before="0" w:after="0"/>
            </w:pPr>
            <w:r>
              <w:t>Naimportuje stažená data do databáze dle nastavení.</w:t>
            </w:r>
          </w:p>
        </w:tc>
      </w:tr>
    </w:tbl>
    <w:p w:rsidR="00DB619D" w:rsidRPr="004137E8" w:rsidRDefault="00DB619D" w:rsidP="004137E8"/>
    <w:p w:rsidR="00295A04" w:rsidRDefault="00295A04" w:rsidP="00295A04">
      <w:pPr>
        <w:pStyle w:val="Nadpis1"/>
      </w:pPr>
      <w:bookmarkStart w:id="8" w:name="_Toc378603813"/>
      <w:r>
        <w:lastRenderedPageBreak/>
        <w:t>Použité zkratky</w:t>
      </w:r>
      <w:bookmarkEnd w:id="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5305C8" w:rsidP="00295A04">
            <w:hyperlink r:id="rId16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5305C8" w:rsidP="00295A04">
            <w:hyperlink r:id="rId17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5305C8" w:rsidP="00127F0E">
            <w:hyperlink r:id="rId18" w:history="1">
              <w:r w:rsidR="00127F0E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5A04" w:rsidRDefault="00A24247" w:rsidP="00295A04">
            <w:r>
              <w:t xml:space="preserve">OpenSource Software </w:t>
            </w:r>
            <w:r w:rsidR="005A5013">
              <w:t>Initiative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18" w:rsidRDefault="00A00B18">
      <w:r>
        <w:separator/>
      </w:r>
    </w:p>
  </w:endnote>
  <w:endnote w:type="continuationSeparator" w:id="0">
    <w:p w:rsidR="00A00B18" w:rsidRDefault="00A0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3B0262" w:rsidRDefault="00516A1B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 w:rsidR="00D141EB">
      <w:rPr>
        <w:rFonts w:ascii="Arial" w:hAnsi="Arial" w:cs="Arial"/>
        <w:sz w:val="18"/>
        <w:szCs w:val="18"/>
      </w:rPr>
      <w:tab/>
      <w:t xml:space="preserve">Verze: </w:t>
    </w:r>
    <w:r w:rsidR="008D21AF">
      <w:rPr>
        <w:rFonts w:ascii="Arial" w:hAnsi="Arial" w:cs="Arial"/>
        <w:sz w:val="18"/>
        <w:szCs w:val="18"/>
      </w:rPr>
      <w:t>1</w:t>
    </w:r>
    <w:r w:rsidR="00D141EB">
      <w:rPr>
        <w:rFonts w:ascii="Arial" w:hAnsi="Arial" w:cs="Arial"/>
        <w:sz w:val="18"/>
        <w:szCs w:val="18"/>
      </w:rPr>
      <w:t>.</w:t>
    </w:r>
    <w:r w:rsidR="008D21AF">
      <w:rPr>
        <w:rFonts w:ascii="Arial" w:hAnsi="Arial" w:cs="Arial"/>
        <w:sz w:val="18"/>
        <w:szCs w:val="18"/>
      </w:rPr>
      <w:t>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5305C8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5305C8" w:rsidRPr="00991AB9">
      <w:rPr>
        <w:rFonts w:ascii="Arial" w:hAnsi="Arial" w:cs="Arial"/>
        <w:smallCaps/>
        <w:sz w:val="18"/>
        <w:szCs w:val="18"/>
      </w:rPr>
      <w:fldChar w:fldCharType="separate"/>
    </w:r>
    <w:r w:rsidR="002E043B">
      <w:rPr>
        <w:rFonts w:ascii="Arial" w:hAnsi="Arial" w:cs="Arial"/>
        <w:smallCaps/>
        <w:noProof/>
        <w:sz w:val="18"/>
        <w:szCs w:val="18"/>
      </w:rPr>
      <w:t>3</w:t>
    </w:r>
    <w:r w:rsidR="005305C8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5305C8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5305C8" w:rsidRPr="00991AB9">
      <w:rPr>
        <w:rFonts w:ascii="Arial" w:hAnsi="Arial" w:cs="Arial"/>
        <w:smallCaps/>
        <w:sz w:val="18"/>
        <w:szCs w:val="18"/>
      </w:rPr>
      <w:fldChar w:fldCharType="separate"/>
    </w:r>
    <w:r w:rsidR="002E043B">
      <w:rPr>
        <w:rFonts w:ascii="Arial" w:hAnsi="Arial" w:cs="Arial"/>
        <w:smallCaps/>
        <w:noProof/>
        <w:sz w:val="18"/>
        <w:szCs w:val="18"/>
      </w:rPr>
      <w:t>6</w:t>
    </w:r>
    <w:r w:rsidR="005305C8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516A1B" w:rsidRDefault="00516A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18" w:rsidRDefault="00A00B18">
      <w:r>
        <w:separator/>
      </w:r>
    </w:p>
  </w:footnote>
  <w:footnote w:type="continuationSeparator" w:id="0">
    <w:p w:rsidR="00A00B18" w:rsidRDefault="00A00B18">
      <w:r>
        <w:continuationSeparator/>
      </w:r>
    </w:p>
  </w:footnote>
  <w:footnote w:id="1">
    <w:p w:rsidR="00CF39AC" w:rsidRDefault="00CF39AC">
      <w:pPr>
        <w:pStyle w:val="Textpoznpodarou"/>
      </w:pPr>
      <w:r>
        <w:rPr>
          <w:rStyle w:val="Znakapoznpodarou"/>
        </w:rPr>
        <w:footnoteRef/>
      </w:r>
      <w:r>
        <w:t xml:space="preserve"> Je potřeba jen na operačním systému Microsoft Windows, na ostatních systémech se využije běžného plánovače úlo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9B2F46" w:rsidRDefault="00516A1B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34D5D"/>
    <w:rsid w:val="00054361"/>
    <w:rsid w:val="00057599"/>
    <w:rsid w:val="000577BA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E2DF5"/>
    <w:rsid w:val="000E2E49"/>
    <w:rsid w:val="000E633B"/>
    <w:rsid w:val="000F0C2B"/>
    <w:rsid w:val="000F6786"/>
    <w:rsid w:val="00107A65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43F69"/>
    <w:rsid w:val="00253DE3"/>
    <w:rsid w:val="002607AD"/>
    <w:rsid w:val="0027023F"/>
    <w:rsid w:val="00274C34"/>
    <w:rsid w:val="0028548D"/>
    <w:rsid w:val="00286839"/>
    <w:rsid w:val="002873A6"/>
    <w:rsid w:val="00292907"/>
    <w:rsid w:val="00295A04"/>
    <w:rsid w:val="002969F1"/>
    <w:rsid w:val="002A2A72"/>
    <w:rsid w:val="002A3D95"/>
    <w:rsid w:val="002B1AF9"/>
    <w:rsid w:val="002B4899"/>
    <w:rsid w:val="002B5469"/>
    <w:rsid w:val="002B590B"/>
    <w:rsid w:val="002E043B"/>
    <w:rsid w:val="002E5787"/>
    <w:rsid w:val="002F0786"/>
    <w:rsid w:val="002F77BF"/>
    <w:rsid w:val="00300A2E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9318D"/>
    <w:rsid w:val="00394B05"/>
    <w:rsid w:val="003A3BA7"/>
    <w:rsid w:val="003C4753"/>
    <w:rsid w:val="003E0C52"/>
    <w:rsid w:val="003E44CB"/>
    <w:rsid w:val="003F21BF"/>
    <w:rsid w:val="003F5E34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6E35"/>
    <w:rsid w:val="004B4E8D"/>
    <w:rsid w:val="004B50F7"/>
    <w:rsid w:val="004C61C7"/>
    <w:rsid w:val="004F0FD9"/>
    <w:rsid w:val="00500EF6"/>
    <w:rsid w:val="0051238C"/>
    <w:rsid w:val="00516A1B"/>
    <w:rsid w:val="00521F16"/>
    <w:rsid w:val="00526C2B"/>
    <w:rsid w:val="005305C8"/>
    <w:rsid w:val="00531F74"/>
    <w:rsid w:val="0053786D"/>
    <w:rsid w:val="00537C75"/>
    <w:rsid w:val="005437EF"/>
    <w:rsid w:val="00554571"/>
    <w:rsid w:val="005621F7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E476A"/>
    <w:rsid w:val="005F2D3C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6E1026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7928"/>
    <w:rsid w:val="008D03A3"/>
    <w:rsid w:val="008D0BD6"/>
    <w:rsid w:val="008D21AF"/>
    <w:rsid w:val="008D53A5"/>
    <w:rsid w:val="008E7D68"/>
    <w:rsid w:val="008F1E99"/>
    <w:rsid w:val="0090545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84959"/>
    <w:rsid w:val="009967E8"/>
    <w:rsid w:val="0099795E"/>
    <w:rsid w:val="009A14D6"/>
    <w:rsid w:val="009B2F46"/>
    <w:rsid w:val="009D35C6"/>
    <w:rsid w:val="009E741C"/>
    <w:rsid w:val="00A00B18"/>
    <w:rsid w:val="00A04979"/>
    <w:rsid w:val="00A05E0A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939F3"/>
    <w:rsid w:val="00A958D2"/>
    <w:rsid w:val="00AA6B74"/>
    <w:rsid w:val="00AB2CA3"/>
    <w:rsid w:val="00AB6279"/>
    <w:rsid w:val="00AC4EEA"/>
    <w:rsid w:val="00AD02E2"/>
    <w:rsid w:val="00AD07B7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449A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CF39AC"/>
    <w:rsid w:val="00D00099"/>
    <w:rsid w:val="00D00D7A"/>
    <w:rsid w:val="00D141EB"/>
    <w:rsid w:val="00D2055B"/>
    <w:rsid w:val="00D20609"/>
    <w:rsid w:val="00D27ED5"/>
    <w:rsid w:val="00D36279"/>
    <w:rsid w:val="00D37E73"/>
    <w:rsid w:val="00D45508"/>
    <w:rsid w:val="00D45F29"/>
    <w:rsid w:val="00D60E71"/>
    <w:rsid w:val="00D632EE"/>
    <w:rsid w:val="00D81431"/>
    <w:rsid w:val="00D976DC"/>
    <w:rsid w:val="00DB4DAD"/>
    <w:rsid w:val="00DB619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5D60"/>
    <w:rsid w:val="00F01AEB"/>
    <w:rsid w:val="00F02109"/>
    <w:rsid w:val="00F02E72"/>
    <w:rsid w:val="00F21616"/>
    <w:rsid w:val="00F36902"/>
    <w:rsid w:val="00F4066D"/>
    <w:rsid w:val="00F40B8C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opensourc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voj.vugtk.cz/euradin/Doc/WP03/MetodikaWeboveSluzby.docx" TargetMode="External"/><Relationship Id="rId17" Type="http://schemas.openxmlformats.org/officeDocument/2006/relationships/hyperlink" Target="http://vdp.cuz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zk.cz/ruian/RUIAN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geo1.fsv.cvut.cz/landa/vfr/OSGeo4W_vfr.zip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vugtk21/RUIANToolbox/archive/maste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1A47A4"/>
    <w:rsid w:val="0021579C"/>
    <w:rsid w:val="00313905"/>
    <w:rsid w:val="00383019"/>
    <w:rsid w:val="00540D9C"/>
    <w:rsid w:val="005C46CE"/>
    <w:rsid w:val="00681605"/>
    <w:rsid w:val="008E3E5C"/>
    <w:rsid w:val="009525F1"/>
    <w:rsid w:val="009627FA"/>
    <w:rsid w:val="00B85A66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C8AA-2AAB-4C39-9691-25C416E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4684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222</cp:revision>
  <cp:lastPrinted>2013-12-05T09:41:00Z</cp:lastPrinted>
  <dcterms:created xsi:type="dcterms:W3CDTF">2013-06-05T08:53:00Z</dcterms:created>
  <dcterms:modified xsi:type="dcterms:W3CDTF">2014-05-28T20:52:00Z</dcterms:modified>
</cp:coreProperties>
</file>